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E0" w:rsidRPr="00430178" w:rsidRDefault="00F84DAD" w:rsidP="00430178">
      <w:pPr>
        <w:ind w:firstLineChars="1350" w:firstLine="2835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 wp14:anchorId="149B7B2F" wp14:editId="2BD18322">
            <wp:simplePos x="0" y="0"/>
            <wp:positionH relativeFrom="column">
              <wp:posOffset>8408950</wp:posOffset>
            </wp:positionH>
            <wp:positionV relativeFrom="paragraph">
              <wp:posOffset>140097</wp:posOffset>
            </wp:positionV>
            <wp:extent cx="1957705" cy="561975"/>
            <wp:effectExtent l="0" t="0" r="0" b="9525"/>
            <wp:wrapNone/>
            <wp:docPr id="44" name="図 3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3" descr="クリックすると新しいウィンドウで開きます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58"/>
                    <a:stretch/>
                  </pic:blipFill>
                  <pic:spPr bwMode="auto">
                    <a:xfrm>
                      <a:off x="0" y="0"/>
                      <a:ext cx="19577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F6" w:rsidRPr="008F2E8E">
        <w:rPr>
          <w:rFonts w:ascii="ＪＳ明朝" w:eastAsia="ＪＳ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1498D" wp14:editId="4CFF9C16">
                <wp:simplePos x="0" y="0"/>
                <wp:positionH relativeFrom="column">
                  <wp:posOffset>1750597</wp:posOffset>
                </wp:positionH>
                <wp:positionV relativeFrom="paragraph">
                  <wp:posOffset>387350</wp:posOffset>
                </wp:positionV>
                <wp:extent cx="3683977" cy="0"/>
                <wp:effectExtent l="0" t="0" r="311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977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30.5pt" to="427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" strokecolor="black [3213]" strokeweight="1pt">
                <v:stroke endcap="round"/>
              </v:line>
            </w:pict>
          </mc:Fallback>
        </mc:AlternateContent>
      </w:r>
      <w:r w:rsidR="00CE27F6" w:rsidRPr="00CE27F6">
        <w:rPr>
          <w:rFonts w:ascii="ＪＳ明朝" w:eastAsia="ＪＳ明朝" w:hint="eastAsia"/>
          <w:sz w:val="32"/>
        </w:rPr>
        <w:t>第</w:t>
      </w:r>
      <w:r w:rsidR="00852ED1">
        <w:rPr>
          <w:rFonts w:ascii="ＪＳ明朝" w:eastAsia="ＪＳ明朝" w:hint="eastAsia"/>
          <w:sz w:val="32"/>
        </w:rPr>
        <w:t>11</w:t>
      </w:r>
      <w:r w:rsidR="00CE27F6" w:rsidRPr="00CE27F6">
        <w:rPr>
          <w:rFonts w:ascii="ＪＳ明朝" w:eastAsia="ＪＳ明朝" w:hint="eastAsia"/>
          <w:sz w:val="32"/>
        </w:rPr>
        <w:t>回久米島古典民謡大会 出場申込書</w:t>
      </w:r>
    </w:p>
    <w:p w:rsidR="00B2373C" w:rsidRDefault="00B2373C" w:rsidP="00B2373C">
      <w:pPr>
        <w:spacing w:line="300" w:lineRule="exact"/>
        <w:jc w:val="righ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sz w:val="24"/>
        </w:rPr>
        <w:t>令和3年　　月　　日</w:t>
      </w:r>
    </w:p>
    <w:p w:rsidR="00CE27F6" w:rsidRPr="00CE27F6" w:rsidRDefault="00CE27F6" w:rsidP="003E0424">
      <w:pPr>
        <w:spacing w:line="300" w:lineRule="exact"/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sz w:val="24"/>
        </w:rPr>
        <w:t>久米島古典民謡大会</w:t>
      </w:r>
    </w:p>
    <w:p w:rsidR="00CE27F6" w:rsidRPr="00CE27F6" w:rsidRDefault="007B390C" w:rsidP="003E0424">
      <w:pPr>
        <w:spacing w:line="300" w:lineRule="exact"/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sz w:val="24"/>
        </w:rPr>
        <w:t>実行委員長</w:t>
      </w:r>
      <w:r w:rsidR="00CE27F6">
        <w:rPr>
          <w:rFonts w:ascii="ＪＳ明朝" w:eastAsia="ＪＳ明朝" w:hint="eastAsia"/>
          <w:sz w:val="24"/>
        </w:rPr>
        <w:t xml:space="preserve">　</w:t>
      </w:r>
      <w:r>
        <w:rPr>
          <w:rFonts w:ascii="ＪＳ明朝" w:eastAsia="ＪＳ明朝" w:hint="eastAsia"/>
          <w:sz w:val="24"/>
        </w:rPr>
        <w:t xml:space="preserve">島袋 </w:t>
      </w:r>
      <w:r w:rsidR="00C54437">
        <w:rPr>
          <w:rFonts w:ascii="ＪＳ明朝" w:eastAsia="ＪＳ明朝" w:hint="eastAsia"/>
          <w:sz w:val="24"/>
        </w:rPr>
        <w:t>完英　宛</w:t>
      </w:r>
    </w:p>
    <w:p w:rsidR="00CE27F6" w:rsidRPr="00CE27F6" w:rsidRDefault="00CE27F6" w:rsidP="00220F86">
      <w:pPr>
        <w:spacing w:line="160" w:lineRule="exact"/>
        <w:jc w:val="left"/>
        <w:rPr>
          <w:rFonts w:ascii="ＪＳ明朝" w:eastAsia="ＪＳ明朝"/>
          <w:sz w:val="24"/>
        </w:rPr>
      </w:pPr>
    </w:p>
    <w:p w:rsidR="00AA36E0" w:rsidRPr="00CE27F6" w:rsidRDefault="00CE27F6" w:rsidP="00B2373C">
      <w:pPr>
        <w:jc w:val="center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sz w:val="24"/>
        </w:rPr>
        <w:t>申込書【1】～【</w:t>
      </w:r>
      <w:r w:rsidR="003E0424">
        <w:rPr>
          <w:rFonts w:ascii="ＪＳ明朝" w:eastAsia="ＪＳ明朝" w:hint="eastAsia"/>
          <w:sz w:val="24"/>
        </w:rPr>
        <w:t>3</w:t>
      </w:r>
      <w:r>
        <w:rPr>
          <w:rFonts w:ascii="ＪＳ明朝" w:eastAsia="ＪＳ明朝" w:hint="eastAsia"/>
          <w:sz w:val="24"/>
        </w:rPr>
        <w:t>】を記入し</w:t>
      </w:r>
      <w:r w:rsidR="003B177C" w:rsidRPr="003B177C">
        <w:rPr>
          <w:rFonts w:ascii="ＪＳ明朝" w:eastAsia="ＪＳ明朝" w:hint="eastAsia"/>
          <w:sz w:val="24"/>
          <w:u w:val="single"/>
        </w:rPr>
        <w:t>写真（上半身）1枚</w:t>
      </w:r>
      <w:r w:rsidR="00286B15">
        <w:rPr>
          <w:rFonts w:ascii="ＪＳ明朝" w:eastAsia="ＪＳ明朝" w:hint="eastAsia"/>
          <w:sz w:val="24"/>
          <w:u w:val="single"/>
        </w:rPr>
        <w:t>と歌唱データ</w:t>
      </w:r>
      <w:r w:rsidR="003B177C">
        <w:rPr>
          <w:rFonts w:ascii="ＪＳ明朝" w:eastAsia="ＪＳ明朝" w:hint="eastAsia"/>
          <w:sz w:val="24"/>
        </w:rPr>
        <w:t>を添付して</w:t>
      </w:r>
      <w:r w:rsidR="00286B15">
        <w:rPr>
          <w:rFonts w:ascii="ＪＳ明朝" w:eastAsia="ＪＳ明朝" w:hint="eastAsia"/>
          <w:sz w:val="24"/>
        </w:rPr>
        <w:t>提出してください</w:t>
      </w:r>
      <w:r w:rsidR="00E03778" w:rsidRPr="00CE27F6">
        <w:rPr>
          <w:rFonts w:ascii="ＪＳ明朝" w:eastAsia="ＪＳ明朝" w:hAnsi="FangSong" w:cs="Times New Roman" w:hint="eastAsia"/>
          <w:b/>
          <w:noProof/>
          <w:sz w:val="36"/>
          <w:szCs w:val="3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CDD1C9" wp14:editId="5AF5C02B">
                <wp:simplePos x="0" y="0"/>
                <wp:positionH relativeFrom="column">
                  <wp:posOffset>7723505</wp:posOffset>
                </wp:positionH>
                <wp:positionV relativeFrom="paragraph">
                  <wp:posOffset>10259695</wp:posOffset>
                </wp:positionV>
                <wp:extent cx="2943225" cy="37172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778" w:rsidRPr="00CF11D0" w:rsidRDefault="00E03778" w:rsidP="00E03778">
                            <w:pPr>
                              <w:spacing w:line="700" w:lineRule="exact"/>
                              <w:ind w:firstLineChars="400" w:firstLine="1245"/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久米阿嘉節</w:t>
                            </w:r>
                          </w:p>
                          <w:p w:rsidR="00E03778" w:rsidRPr="00CF11D0" w:rsidRDefault="00E03778" w:rsidP="00E03778">
                            <w:pPr>
                              <w:spacing w:line="240" w:lineRule="exac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　</w:t>
                            </w:r>
                          </w:p>
                          <w:p w:rsidR="00E03778" w:rsidRPr="00377F1B" w:rsidRDefault="00E03778" w:rsidP="00E03778">
                            <w:pPr>
                              <w:spacing w:line="600" w:lineRule="exact"/>
                              <w:ind w:right="620"/>
                              <w:jc w:val="lef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阿嘉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ぬ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髭水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や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上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んかい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ど吹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ちゅる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jc w:val="righ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ab/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カマドゥ小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が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肝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や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上り下り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阿嘉黒石波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や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打ち重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び重び　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ind w:firstLineChars="250" w:firstLine="778"/>
                              <w:jc w:val="righ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カラント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と謝名堂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御衣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の重び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</w:p>
                          <w:p w:rsidR="00E03778" w:rsidRPr="00CF11D0" w:rsidRDefault="00E03778" w:rsidP="00E0377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117DB7" id="テキスト ボックス 2" o:spid="_x0000_s1029" type="#_x0000_t202" style="position:absolute;margin-left:608.15pt;margin-top:807.85pt;width:231.75pt;height:292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" filled="f" stroked="f" strokeweight=".5pt">
                <v:textbox style="layout-flow:vertical-ideographic">
                  <w:txbxContent>
                    <w:p w:rsidR="00E03778" w:rsidRPr="00CF11D0" w:rsidRDefault="00E03778" w:rsidP="00E03778">
                      <w:pPr>
                        <w:spacing w:line="700" w:lineRule="exact"/>
                        <w:ind w:firstLineChars="400" w:firstLine="1245"/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久米阿嘉節</w:t>
                      </w:r>
                    </w:p>
                    <w:p w:rsidR="00E03778" w:rsidRPr="00CF11D0" w:rsidRDefault="00E03778" w:rsidP="00E03778">
                      <w:pPr>
                        <w:spacing w:line="240" w:lineRule="exac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　</w:t>
                      </w:r>
                    </w:p>
                    <w:p w:rsidR="00E03778" w:rsidRPr="00377F1B" w:rsidRDefault="00E03778" w:rsidP="00E03778">
                      <w:pPr>
                        <w:spacing w:line="600" w:lineRule="exact"/>
                        <w:ind w:right="620"/>
                        <w:jc w:val="lef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阿嘉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ぬ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髭水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や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上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んかい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ど吹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ちゅる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jc w:val="righ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ab/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カマドゥ小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が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肝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や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上り下り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阿嘉黒石波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や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打ち重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び重び　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ind w:firstLineChars="250" w:firstLine="778"/>
                        <w:jc w:val="righ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カラント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と謝名堂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御衣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の重び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</w:p>
                    <w:p w:rsidR="00E03778" w:rsidRPr="00CF11D0" w:rsidRDefault="00E03778" w:rsidP="00E0377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778" w:rsidRPr="00CE27F6">
        <w:rPr>
          <w:rFonts w:ascii="ＪＳ明朝" w:eastAsia="ＪＳ明朝" w:hAnsi="FangSong" w:cs="Times New Roman" w:hint="eastAsia"/>
          <w:b/>
          <w:noProof/>
          <w:sz w:val="36"/>
          <w:szCs w:val="3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DA1BA6" wp14:editId="6A63639A">
                <wp:simplePos x="0" y="0"/>
                <wp:positionH relativeFrom="column">
                  <wp:posOffset>7571105</wp:posOffset>
                </wp:positionH>
                <wp:positionV relativeFrom="paragraph">
                  <wp:posOffset>10107295</wp:posOffset>
                </wp:positionV>
                <wp:extent cx="2943225" cy="3717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778" w:rsidRPr="00CF11D0" w:rsidRDefault="00E03778" w:rsidP="00E03778">
                            <w:pPr>
                              <w:spacing w:line="700" w:lineRule="exact"/>
                              <w:ind w:firstLineChars="400" w:firstLine="1245"/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久米阿嘉節</w:t>
                            </w:r>
                          </w:p>
                          <w:p w:rsidR="00E03778" w:rsidRPr="00CF11D0" w:rsidRDefault="00E03778" w:rsidP="00E03778">
                            <w:pPr>
                              <w:spacing w:line="240" w:lineRule="exac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　</w:t>
                            </w:r>
                          </w:p>
                          <w:p w:rsidR="00E03778" w:rsidRPr="00377F1B" w:rsidRDefault="00E03778" w:rsidP="00E03778">
                            <w:pPr>
                              <w:spacing w:line="600" w:lineRule="exact"/>
                              <w:ind w:right="620"/>
                              <w:jc w:val="lef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阿嘉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ぬ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髭水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や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上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んかい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ど吹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ちゅる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jc w:val="righ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ab/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カマドゥ小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が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肝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や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上り下り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阿嘉黒石波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や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打ち重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び重び　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ind w:firstLineChars="250" w:firstLine="778"/>
                              <w:jc w:val="righ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カラント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と謝名堂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　</w:t>
                            </w:r>
                            <w:r w:rsidRPr="00CF11D0">
                              <w:rPr>
                                <w:rFonts w:ascii="FangSong" w:eastAsia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御衣</w:t>
                            </w:r>
                            <w:r w:rsidRPr="00CF11D0">
                              <w:rPr>
                                <w:rFonts w:ascii="FangSong" w:eastAsia="FangSong" w:hAnsi="FangSong" w:hint="eastAs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  <w:t>の重び</w:t>
                            </w:r>
                          </w:p>
                          <w:p w:rsidR="00E03778" w:rsidRPr="00CF11D0" w:rsidRDefault="00E03778" w:rsidP="00E03778">
                            <w:pPr>
                              <w:spacing w:line="600" w:lineRule="exact"/>
                              <w:rPr>
                                <w:rFonts w:ascii="FangSong" w:hAnsi="FangSong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</w:p>
                          <w:p w:rsidR="00E03778" w:rsidRPr="00CF11D0" w:rsidRDefault="00E03778" w:rsidP="00E0377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8789A" id="テキスト ボックス 1" o:spid="_x0000_s1030" type="#_x0000_t202" style="position:absolute;margin-left:596.15pt;margin-top:795.85pt;width:231.75pt;height:29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" filled="f" stroked="f" strokeweight=".5pt">
                <v:textbox style="layout-flow:vertical-ideographic">
                  <w:txbxContent>
                    <w:p w:rsidR="00E03778" w:rsidRPr="00CF11D0" w:rsidRDefault="00E03778" w:rsidP="00E03778">
                      <w:pPr>
                        <w:spacing w:line="700" w:lineRule="exact"/>
                        <w:ind w:firstLineChars="400" w:firstLine="1245"/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久米阿嘉節</w:t>
                      </w:r>
                    </w:p>
                    <w:p w:rsidR="00E03778" w:rsidRPr="00CF11D0" w:rsidRDefault="00E03778" w:rsidP="00E03778">
                      <w:pPr>
                        <w:spacing w:line="240" w:lineRule="exac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　</w:t>
                      </w:r>
                    </w:p>
                    <w:p w:rsidR="00E03778" w:rsidRPr="00377F1B" w:rsidRDefault="00E03778" w:rsidP="00E03778">
                      <w:pPr>
                        <w:spacing w:line="600" w:lineRule="exact"/>
                        <w:ind w:right="620"/>
                        <w:jc w:val="lef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阿嘉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ぬ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髭水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や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上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んかい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ど吹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ちゅる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jc w:val="righ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ab/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カマドゥ小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が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肝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や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上り下り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阿嘉黒石波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や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打ち重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び重び　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ind w:firstLineChars="250" w:firstLine="778"/>
                        <w:jc w:val="righ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カラント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と謝名堂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 xml:space="preserve">　</w:t>
                      </w:r>
                      <w:r w:rsidRPr="00CF11D0">
                        <w:rPr>
                          <w:rFonts w:ascii="FangSong" w:eastAsia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  <w:t>御衣</w:t>
                      </w:r>
                      <w:r w:rsidRPr="00CF11D0">
                        <w:rPr>
                          <w:rFonts w:ascii="FangSong" w:eastAsia="FangSong" w:hAnsi="FangSong" w:hint="eastAsia"/>
                          <w:b/>
                          <w:color w:val="FFFFFF" w:themeColor="background1"/>
                          <w:sz w:val="31"/>
                          <w:szCs w:val="31"/>
                        </w:rPr>
                        <w:t>の重び</w:t>
                      </w:r>
                    </w:p>
                    <w:p w:rsidR="00E03778" w:rsidRPr="00CF11D0" w:rsidRDefault="00E03778" w:rsidP="00E03778">
                      <w:pPr>
                        <w:spacing w:line="600" w:lineRule="exact"/>
                        <w:rPr>
                          <w:rFonts w:ascii="FangSong" w:hAnsi="FangSong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</w:p>
                    <w:p w:rsidR="00E03778" w:rsidRPr="00CF11D0" w:rsidRDefault="00E03778" w:rsidP="00E0377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6CE" w:rsidRPr="00CE27F6" w:rsidRDefault="003E4D0F" w:rsidP="00220F86">
      <w:pPr>
        <w:spacing w:line="160" w:lineRule="exact"/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2C2CEE" wp14:editId="20C46D0C">
                <wp:simplePos x="0" y="0"/>
                <wp:positionH relativeFrom="column">
                  <wp:posOffset>-107315</wp:posOffset>
                </wp:positionH>
                <wp:positionV relativeFrom="paragraph">
                  <wp:posOffset>38735</wp:posOffset>
                </wp:positionV>
                <wp:extent cx="7402830" cy="3000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283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2410"/>
                              <w:gridCol w:w="2551"/>
                              <w:gridCol w:w="567"/>
                              <w:gridCol w:w="1701"/>
                              <w:gridCol w:w="2693"/>
                            </w:tblGrid>
                            <w:tr w:rsidR="00220F86" w:rsidTr="003E4D0F"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20F86" w:rsidRPr="00E32E18" w:rsidRDefault="00220F86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氏</w:t>
                                  </w:r>
                                  <w:r w:rsidR="00E32E18"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 xml:space="preserve">　 　</w:t>
                                  </w: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E32E18" w:rsidRDefault="00E150D6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  <w:sz w:val="20"/>
                                    </w:rPr>
                                  </w:pPr>
                                  <w:r w:rsidRPr="00E150D6">
                                    <w:rPr>
                                      <w:rFonts w:ascii="ＪＳ明朝" w:eastAsia="ＪＳ明朝" w:hint="eastAsia"/>
                                      <w:sz w:val="20"/>
                                    </w:rPr>
                                    <w:t>（ふりがな）</w:t>
                                  </w:r>
                                </w:p>
                                <w:p w:rsidR="00E150D6" w:rsidRDefault="00E150D6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  <w:sz w:val="20"/>
                                    </w:rPr>
                                  </w:pPr>
                                </w:p>
                                <w:p w:rsidR="00E150D6" w:rsidRDefault="00E150D6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</w:p>
                                <w:p w:rsidR="00E150D6" w:rsidRPr="00E32E18" w:rsidRDefault="00E150D6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E4D0F" w:rsidRDefault="00E150D6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男</w:t>
                                  </w:r>
                                </w:p>
                                <w:p w:rsidR="003E4D0F" w:rsidRDefault="00E150D6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・</w:t>
                                  </w:r>
                                </w:p>
                                <w:p w:rsidR="00E150D6" w:rsidRPr="00E32E18" w:rsidRDefault="00E150D6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20F86" w:rsidRPr="00E32E18" w:rsidRDefault="00E32E18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20F86" w:rsidRDefault="007B390C" w:rsidP="00E150D6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正・昭和・</w:t>
                                  </w:r>
                                  <w:r w:rsidR="00E32E18">
                                    <w:rPr>
                                      <w:rFonts w:hint="eastAsia"/>
                                    </w:rPr>
                                    <w:t xml:space="preserve">平成　</w:t>
                                  </w:r>
                                </w:p>
                                <w:p w:rsidR="00E32E18" w:rsidRDefault="00E32E18" w:rsidP="00E150D6">
                                  <w:pPr>
                                    <w:spacing w:before="240" w:line="60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E150D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150D6">
                                    <w:rPr>
                                      <w:rFonts w:hint="eastAsia"/>
                                    </w:rPr>
                                    <w:t xml:space="preserve">　月　</w:t>
                                  </w:r>
                                  <w:r w:rsidR="00E150D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150D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32E18" w:rsidTr="003E4D0F">
                              <w:trPr>
                                <w:trHeight w:val="1256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32E18" w:rsidRPr="00E32E18" w:rsidRDefault="00E32E18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住　 　所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</w:tcPr>
                                <w:p w:rsidR="00E32E18" w:rsidRPr="00E32E18" w:rsidRDefault="00E32E18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</w:rPr>
                                    <w:t>〒</w:t>
                                  </w:r>
                                </w:p>
                                <w:p w:rsidR="00E32E18" w:rsidRPr="00E32E18" w:rsidRDefault="00E32E18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</w:rPr>
                                  </w:pPr>
                                </w:p>
                                <w:p w:rsidR="00E150D6" w:rsidRPr="00E32E18" w:rsidRDefault="00E150D6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32E18" w:rsidRPr="00E32E18" w:rsidRDefault="00E32E18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</w:rPr>
                                  </w:pP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出身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32E18" w:rsidRDefault="007B390C" w:rsidP="00E150D6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道府県・</w:t>
                                  </w:r>
                                  <w:r w:rsidR="00E32E18">
                                    <w:rPr>
                                      <w:rFonts w:hint="eastAsia"/>
                                    </w:rPr>
                                    <w:t>市町村</w:t>
                                  </w:r>
                                </w:p>
                              </w:tc>
                            </w:tr>
                            <w:tr w:rsidR="003E4D0F" w:rsidTr="003E4D0F">
                              <w:trPr>
                                <w:trHeight w:val="686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E4D0F" w:rsidRPr="00E32E18" w:rsidRDefault="003E4D0F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</w:tcPr>
                                <w:p w:rsidR="003E4D0F" w:rsidRPr="00E32E18" w:rsidRDefault="003E4D0F" w:rsidP="00E150D6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E4D0F" w:rsidRPr="00E32E18" w:rsidRDefault="003E4D0F" w:rsidP="00E150D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学校名</w:t>
                                  </w:r>
                                  <w:r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・学年</w:t>
                                  </w:r>
                                </w:p>
                                <w:p w:rsidR="003E4D0F" w:rsidRPr="00E32E18" w:rsidRDefault="003E4D0F" w:rsidP="00E150D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ＪＳ明朝" w:eastAsia="ＪＳ明朝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  <w:sz w:val="18"/>
                                      <w:szCs w:val="18"/>
                                    </w:rPr>
                                    <w:t>学生の</w:t>
                                  </w:r>
                                  <w:r w:rsidRPr="003E4D0F">
                                    <w:rPr>
                                      <w:rFonts w:ascii="ＪＳ明朝" w:eastAsia="ＪＳ明朝" w:hint="eastAsia"/>
                                      <w:sz w:val="18"/>
                                      <w:szCs w:val="18"/>
                                    </w:rPr>
                                    <w:t>方のみ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E4D0F" w:rsidRPr="00E32E18" w:rsidRDefault="003E4D0F" w:rsidP="00E150D6">
                                  <w:pPr>
                                    <w:spacing w:line="320" w:lineRule="exact"/>
                                  </w:pPr>
                                </w:p>
                              </w:tc>
                            </w:tr>
                            <w:tr w:rsidR="003E0424" w:rsidTr="00F71DDA">
                              <w:trPr>
                                <w:trHeight w:val="710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E0424" w:rsidRPr="00E32E18" w:rsidRDefault="003E4D0F" w:rsidP="00F71D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</w:tcPr>
                                <w:p w:rsidR="003E0424" w:rsidRPr="00E32E18" w:rsidRDefault="003E0424" w:rsidP="00786CEC">
                                  <w:pPr>
                                    <w:spacing w:line="320" w:lineRule="exact"/>
                                    <w:rPr>
                                      <w:rFonts w:ascii="ＪＳ明朝" w:eastAsia="ＪＳ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3E0424" w:rsidRPr="00E32E18" w:rsidRDefault="003E0424" w:rsidP="003E4D0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E32E18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三線研究所名</w:t>
                                  </w:r>
                                </w:p>
                                <w:p w:rsidR="003E0424" w:rsidRPr="003E4D0F" w:rsidRDefault="003E0424" w:rsidP="003E4D0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ＪＳ明朝" w:eastAsia="ＪＳ明朝"/>
                                      <w:sz w:val="18"/>
                                      <w:szCs w:val="18"/>
                                    </w:rPr>
                                  </w:pPr>
                                  <w:r w:rsidRPr="003E4D0F">
                                    <w:rPr>
                                      <w:rFonts w:ascii="ＪＳ明朝" w:eastAsia="ＪＳ明朝" w:hint="eastAsia"/>
                                      <w:sz w:val="18"/>
                                      <w:szCs w:val="18"/>
                                    </w:rPr>
                                    <w:t>通っている方のみ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E0424" w:rsidRDefault="003E0424" w:rsidP="00786CEC">
                                  <w:pPr>
                                    <w:spacing w:line="320" w:lineRule="exact"/>
                                  </w:pPr>
                                </w:p>
                              </w:tc>
                            </w:tr>
                            <w:tr w:rsidR="003E0424" w:rsidTr="00F71DDA">
                              <w:trPr>
                                <w:trHeight w:val="430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vAlign w:val="center"/>
                                </w:tcPr>
                                <w:p w:rsidR="003E0424" w:rsidRPr="003E0424" w:rsidRDefault="003E0424" w:rsidP="00F71DDA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E0424">
                                    <w:rPr>
                                      <w:rFonts w:hint="eastAsia"/>
                                      <w:sz w:val="22"/>
                                    </w:rPr>
                                    <w:t>本大会への出場回数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4"/>
                                  <w:vAlign w:val="center"/>
                                </w:tcPr>
                                <w:p w:rsidR="003E0424" w:rsidRPr="003E0424" w:rsidRDefault="003E0424" w:rsidP="00F71DDA">
                                  <w:pPr>
                                    <w:spacing w:line="320" w:lineRule="exact"/>
                                    <w:ind w:firstLineChars="300" w:firstLine="66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E0424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初めて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／　　　（　　　）</w:t>
                                  </w:r>
                                  <w:r w:rsidRPr="003E0424">
                                    <w:rPr>
                                      <w:rFonts w:hint="eastAsia"/>
                                      <w:sz w:val="22"/>
                                    </w:rPr>
                                    <w:t>回目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数を記入）</w:t>
                                  </w:r>
                                </w:p>
                              </w:tc>
                            </w:tr>
                          </w:tbl>
                          <w:p w:rsidR="00220F86" w:rsidRDefault="00220F86" w:rsidP="003E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margin-left:-8.45pt;margin-top:3.05pt;width:582.9pt;height:23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KOogIAAH0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" filled="f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2410"/>
                        <w:gridCol w:w="2551"/>
                        <w:gridCol w:w="567"/>
                        <w:gridCol w:w="1701"/>
                        <w:gridCol w:w="2693"/>
                      </w:tblGrid>
                      <w:tr w:rsidR="00220F86" w:rsidTr="003E4D0F">
                        <w:tc>
                          <w:tcPr>
                            <w:tcW w:w="709" w:type="dxa"/>
                            <w:vAlign w:val="center"/>
                          </w:tcPr>
                          <w:p w:rsidR="00220F86" w:rsidRPr="00E32E18" w:rsidRDefault="00220F86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氏</w:t>
                            </w:r>
                            <w:r w:rsidR="00E32E18"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 xml:space="preserve">　 　</w:t>
                            </w: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E32E18" w:rsidRDefault="00E150D6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  <w:sz w:val="20"/>
                              </w:rPr>
                            </w:pPr>
                            <w:r w:rsidRPr="00E150D6">
                              <w:rPr>
                                <w:rFonts w:ascii="ＪＳ明朝" w:eastAsia="ＪＳ明朝" w:hint="eastAsia"/>
                                <w:sz w:val="20"/>
                              </w:rPr>
                              <w:t>（ふりがな）</w:t>
                            </w:r>
                          </w:p>
                          <w:p w:rsidR="00E150D6" w:rsidRDefault="00E150D6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  <w:sz w:val="20"/>
                              </w:rPr>
                            </w:pPr>
                          </w:p>
                          <w:p w:rsidR="00E150D6" w:rsidRDefault="00E150D6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</w:p>
                          <w:p w:rsidR="00E150D6" w:rsidRPr="00E32E18" w:rsidRDefault="00E150D6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E4D0F" w:rsidRDefault="00E150D6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男</w:t>
                            </w:r>
                          </w:p>
                          <w:p w:rsidR="003E4D0F" w:rsidRDefault="00E150D6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・</w:t>
                            </w:r>
                          </w:p>
                          <w:p w:rsidR="00E150D6" w:rsidRPr="00E32E18" w:rsidRDefault="00E150D6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20F86" w:rsidRPr="00E32E18" w:rsidRDefault="00E32E18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220F86" w:rsidRDefault="007B390C" w:rsidP="00E150D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大正・昭和・</w:t>
                            </w:r>
                            <w:r w:rsidR="00E32E18">
                              <w:rPr>
                                <w:rFonts w:hint="eastAsia"/>
                              </w:rPr>
                              <w:t xml:space="preserve">平成　</w:t>
                            </w:r>
                          </w:p>
                          <w:p w:rsidR="00E32E18" w:rsidRDefault="00E32E18" w:rsidP="00E150D6">
                            <w:pPr>
                              <w:spacing w:before="240" w:line="6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E150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50D6"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 w:rsidR="00E150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50D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  <w:tr w:rsidR="00E32E18" w:rsidTr="003E4D0F">
                        <w:trPr>
                          <w:trHeight w:val="1256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:rsidR="00E32E18" w:rsidRPr="00E32E18" w:rsidRDefault="00E32E18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住　 　所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</w:tcPr>
                          <w:p w:rsidR="00E32E18" w:rsidRPr="00E32E18" w:rsidRDefault="00E32E18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</w:rPr>
                              <w:t>〒</w:t>
                            </w:r>
                          </w:p>
                          <w:p w:rsidR="00E32E18" w:rsidRPr="00E32E18" w:rsidRDefault="00E32E18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</w:rPr>
                            </w:pPr>
                          </w:p>
                          <w:p w:rsidR="00E150D6" w:rsidRPr="00E32E18" w:rsidRDefault="00E150D6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32E18" w:rsidRPr="00E32E18" w:rsidRDefault="00E32E18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</w:rPr>
                            </w:pP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出身地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32E18" w:rsidRDefault="007B390C" w:rsidP="00E150D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都道府県・</w:t>
                            </w:r>
                            <w:r w:rsidR="00E32E18">
                              <w:rPr>
                                <w:rFonts w:hint="eastAsia"/>
                              </w:rPr>
                              <w:t>市町村</w:t>
                            </w:r>
                          </w:p>
                        </w:tc>
                      </w:tr>
                      <w:tr w:rsidR="003E4D0F" w:rsidTr="003E4D0F">
                        <w:trPr>
                          <w:trHeight w:val="686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:rsidR="003E4D0F" w:rsidRPr="00E32E18" w:rsidRDefault="003E4D0F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</w:tcPr>
                          <w:p w:rsidR="003E4D0F" w:rsidRPr="00E32E18" w:rsidRDefault="003E4D0F" w:rsidP="00E150D6">
                            <w:pPr>
                              <w:spacing w:line="320" w:lineRule="exact"/>
                              <w:rPr>
                                <w:rFonts w:ascii="ＪＳ明朝" w:eastAsia="ＪＳ明朝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E4D0F" w:rsidRPr="00E32E18" w:rsidRDefault="003E4D0F" w:rsidP="00E150D6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学校名</w:t>
                            </w: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・学年</w:t>
                            </w:r>
                          </w:p>
                          <w:p w:rsidR="003E4D0F" w:rsidRPr="00E32E18" w:rsidRDefault="003E4D0F" w:rsidP="00E150D6">
                            <w:pPr>
                              <w:spacing w:line="220" w:lineRule="exact"/>
                              <w:jc w:val="center"/>
                              <w:rPr>
                                <w:rFonts w:ascii="ＪＳ明朝" w:eastAsia="ＪＳ明朝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18"/>
                                <w:szCs w:val="18"/>
                              </w:rPr>
                              <w:t>学生の</w:t>
                            </w:r>
                            <w:r w:rsidRPr="003E4D0F">
                              <w:rPr>
                                <w:rFonts w:ascii="ＪＳ明朝" w:eastAsia="ＪＳ明朝" w:hint="eastAsia"/>
                                <w:sz w:val="18"/>
                                <w:szCs w:val="18"/>
                              </w:rPr>
                              <w:t>方のみ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3E4D0F" w:rsidRPr="00E32E18" w:rsidRDefault="003E4D0F" w:rsidP="00E150D6">
                            <w:pPr>
                              <w:spacing w:line="320" w:lineRule="exact"/>
                            </w:pPr>
                          </w:p>
                        </w:tc>
                      </w:tr>
                      <w:tr w:rsidR="003E0424" w:rsidTr="00F71DDA">
                        <w:trPr>
                          <w:trHeight w:val="710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:rsidR="003E0424" w:rsidRPr="00E32E18" w:rsidRDefault="003E4D0F" w:rsidP="00F71DDA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</w:tcPr>
                          <w:p w:rsidR="003E0424" w:rsidRPr="00E32E18" w:rsidRDefault="003E0424" w:rsidP="00786CEC">
                            <w:pPr>
                              <w:spacing w:line="320" w:lineRule="exact"/>
                              <w:rPr>
                                <w:rFonts w:ascii="ＪＳ明朝" w:eastAsia="ＪＳ明朝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3E0424" w:rsidRPr="00E32E18" w:rsidRDefault="003E0424" w:rsidP="003E4D0F">
                            <w:pPr>
                              <w:spacing w:line="320" w:lineRule="exact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E32E18">
                              <w:rPr>
                                <w:rFonts w:ascii="ＪＳ明朝" w:eastAsia="ＪＳ明朝" w:hint="eastAsia"/>
                                <w:sz w:val="24"/>
                              </w:rPr>
                              <w:t>三線研究所名</w:t>
                            </w:r>
                          </w:p>
                          <w:p w:rsidR="003E0424" w:rsidRPr="003E4D0F" w:rsidRDefault="003E0424" w:rsidP="003E4D0F">
                            <w:pPr>
                              <w:spacing w:line="220" w:lineRule="exact"/>
                              <w:jc w:val="center"/>
                              <w:rPr>
                                <w:rFonts w:ascii="ＪＳ明朝" w:eastAsia="ＪＳ明朝"/>
                                <w:sz w:val="18"/>
                                <w:szCs w:val="18"/>
                              </w:rPr>
                            </w:pPr>
                            <w:r w:rsidRPr="003E4D0F">
                              <w:rPr>
                                <w:rFonts w:ascii="ＪＳ明朝" w:eastAsia="ＪＳ明朝" w:hint="eastAsia"/>
                                <w:sz w:val="18"/>
                                <w:szCs w:val="18"/>
                              </w:rPr>
                              <w:t>通っている方のみ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3E0424" w:rsidRDefault="003E0424" w:rsidP="00786CEC">
                            <w:pPr>
                              <w:spacing w:line="320" w:lineRule="exact"/>
                            </w:pPr>
                          </w:p>
                        </w:tc>
                      </w:tr>
                      <w:tr w:rsidR="003E0424" w:rsidTr="00F71DDA">
                        <w:trPr>
                          <w:trHeight w:val="430"/>
                        </w:trPr>
                        <w:tc>
                          <w:tcPr>
                            <w:tcW w:w="3119" w:type="dxa"/>
                            <w:gridSpan w:val="2"/>
                            <w:vAlign w:val="center"/>
                          </w:tcPr>
                          <w:p w:rsidR="003E0424" w:rsidRPr="003E0424" w:rsidRDefault="003E0424" w:rsidP="00F71DDA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3E0424">
                              <w:rPr>
                                <w:rFonts w:hint="eastAsia"/>
                                <w:sz w:val="22"/>
                              </w:rPr>
                              <w:t>本大会への出場回数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4"/>
                            <w:vAlign w:val="center"/>
                          </w:tcPr>
                          <w:p w:rsidR="003E0424" w:rsidRPr="003E0424" w:rsidRDefault="003E0424" w:rsidP="00F71DDA">
                            <w:pPr>
                              <w:spacing w:line="320" w:lineRule="exact"/>
                              <w:ind w:firstLineChars="300" w:firstLine="660"/>
                              <w:jc w:val="center"/>
                              <w:rPr>
                                <w:sz w:val="22"/>
                              </w:rPr>
                            </w:pPr>
                            <w:r w:rsidRPr="003E0424">
                              <w:rPr>
                                <w:rFonts w:hint="eastAsia"/>
                                <w:sz w:val="22"/>
                              </w:rPr>
                              <w:t xml:space="preserve">初めて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／　　　（　　　）</w:t>
                            </w:r>
                            <w:r w:rsidRPr="003E0424">
                              <w:rPr>
                                <w:rFonts w:hint="eastAsia"/>
                                <w:sz w:val="22"/>
                              </w:rPr>
                              <w:t>回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数を記入）</w:t>
                            </w:r>
                          </w:p>
                        </w:tc>
                      </w:tr>
                    </w:tbl>
                    <w:p w:rsidR="00220F86" w:rsidRDefault="00220F86" w:rsidP="003E4D0F"/>
                  </w:txbxContent>
                </v:textbox>
              </v:shape>
            </w:pict>
          </mc:Fallback>
        </mc:AlternateContent>
      </w: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sz w:val="24"/>
        </w:rPr>
        <w:t>【1】</w:t>
      </w: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CE27F6" w:rsidRDefault="00CE27F6" w:rsidP="00CE27F6">
      <w:pPr>
        <w:jc w:val="left"/>
        <w:rPr>
          <w:rFonts w:ascii="ＪＳ明朝" w:eastAsia="ＪＳ明朝"/>
          <w:sz w:val="24"/>
        </w:rPr>
      </w:pPr>
    </w:p>
    <w:p w:rsidR="00220F86" w:rsidRDefault="00220F86" w:rsidP="00CE27F6">
      <w:pPr>
        <w:jc w:val="left"/>
        <w:rPr>
          <w:rFonts w:ascii="ＪＳ明朝" w:eastAsia="ＪＳ明朝"/>
          <w:sz w:val="24"/>
        </w:rPr>
      </w:pPr>
    </w:p>
    <w:p w:rsidR="00220F86" w:rsidRDefault="00220F86" w:rsidP="00CE27F6">
      <w:pPr>
        <w:jc w:val="left"/>
        <w:rPr>
          <w:rFonts w:ascii="ＪＳ明朝" w:eastAsia="ＪＳ明朝"/>
          <w:sz w:val="24"/>
        </w:rPr>
      </w:pPr>
    </w:p>
    <w:p w:rsidR="003E0424" w:rsidRDefault="003E0424" w:rsidP="00CE27F6">
      <w:pPr>
        <w:jc w:val="left"/>
        <w:rPr>
          <w:rFonts w:ascii="ＪＳ明朝" w:eastAsia="ＪＳ明朝"/>
          <w:sz w:val="24"/>
        </w:rPr>
      </w:pPr>
    </w:p>
    <w:p w:rsidR="00D036CE" w:rsidRPr="00CE27F6" w:rsidRDefault="003E0424" w:rsidP="00CE27F6">
      <w:pPr>
        <w:spacing w:line="480" w:lineRule="auto"/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0546F3" wp14:editId="037F9EA4">
                <wp:simplePos x="0" y="0"/>
                <wp:positionH relativeFrom="column">
                  <wp:posOffset>2515235</wp:posOffset>
                </wp:positionH>
                <wp:positionV relativeFrom="paragraph">
                  <wp:posOffset>39272</wp:posOffset>
                </wp:positionV>
                <wp:extent cx="4589145" cy="351692"/>
                <wp:effectExtent l="0" t="0" r="2095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3516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18AB57" id="正方形/長方形 16" o:spid="_x0000_s1026" style="position:absolute;left:0;text-align:left;margin-left:198.05pt;margin-top:3.1pt;width:361.35pt;height:27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" filled="f" strokecolor="windowText" strokeweight="1pt"/>
            </w:pict>
          </mc:Fallback>
        </mc:AlternateContent>
      </w:r>
      <w:r w:rsidR="00CE27F6">
        <w:rPr>
          <w:rFonts w:ascii="ＪＳ明朝" w:eastAsia="ＪＳ明朝" w:hint="eastAsia"/>
          <w:sz w:val="24"/>
        </w:rPr>
        <w:t xml:space="preserve">【2】歌い方（○をしてください）　　</w:t>
      </w:r>
      <w:r w:rsidR="002C0A2C">
        <w:rPr>
          <w:rFonts w:ascii="ＪＳ明朝" w:eastAsia="ＪＳ明朝" w:hint="eastAsia"/>
          <w:sz w:val="24"/>
        </w:rPr>
        <w:t xml:space="preserve">　</w:t>
      </w:r>
      <w:r>
        <w:rPr>
          <w:rFonts w:ascii="ＪＳ明朝" w:eastAsia="ＪＳ明朝" w:hint="eastAsia"/>
          <w:sz w:val="24"/>
        </w:rPr>
        <w:t xml:space="preserve">     </w:t>
      </w:r>
      <w:r w:rsidR="00CE27F6">
        <w:rPr>
          <w:rFonts w:ascii="ＪＳ明朝" w:eastAsia="ＪＳ明朝" w:hint="eastAsia"/>
          <w:sz w:val="24"/>
        </w:rPr>
        <w:t>① 立って歌う</w:t>
      </w:r>
      <w:r>
        <w:rPr>
          <w:rFonts w:ascii="ＪＳ明朝" w:eastAsia="ＪＳ明朝" w:hint="eastAsia"/>
          <w:sz w:val="24"/>
        </w:rPr>
        <w:t xml:space="preserve">  </w:t>
      </w:r>
      <w:r w:rsidR="00CE27F6">
        <w:rPr>
          <w:rFonts w:ascii="ＪＳ明朝" w:eastAsia="ＪＳ明朝" w:hint="eastAsia"/>
          <w:sz w:val="24"/>
        </w:rPr>
        <w:t xml:space="preserve">　／　　② 椅子に座って歌う</w:t>
      </w:r>
      <w:r w:rsidR="00E03778" w:rsidRPr="00CE27F6">
        <w:rPr>
          <w:rFonts w:ascii="ＪＳ明朝" w:eastAsia="ＪＳ明朝" w:hAnsi="FangSong" w:cs="Times New Roman" w:hint="eastAsia"/>
          <w:b/>
          <w:noProof/>
          <w:sz w:val="36"/>
          <w:szCs w:val="3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F5B332" wp14:editId="59E87927">
                <wp:simplePos x="0" y="0"/>
                <wp:positionH relativeFrom="column">
                  <wp:posOffset>9173845</wp:posOffset>
                </wp:positionH>
                <wp:positionV relativeFrom="paragraph">
                  <wp:posOffset>9648825</wp:posOffset>
                </wp:positionV>
                <wp:extent cx="1342732" cy="249701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732" cy="249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778" w:rsidRPr="00C61433" w:rsidRDefault="00E03778" w:rsidP="00E03778">
                            <w:pPr>
                              <w:spacing w:line="280" w:lineRule="exact"/>
                              <w:ind w:firstLineChars="400" w:firstLine="803"/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久米阿嘉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ind w:right="620"/>
                              <w:jc w:val="lef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阿嘉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ぬ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髭水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上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んかい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ど吹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ちゅる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jc w:val="righ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ab/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カマドゥ小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が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肝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上り下り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阿嘉黒石波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打ち重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び重び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ind w:firstLineChars="250" w:firstLine="502"/>
                              <w:jc w:val="righ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カラント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と謝名堂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御衣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の重び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A6A3D" id="テキスト ボックス 3" o:spid="_x0000_s1032" type="#_x0000_t202" style="position:absolute;margin-left:722.35pt;margin-top:759.75pt;width:105.75pt;height:196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" filled="f" stroked="f" strokeweight=".5pt">
                <v:textbox style="layout-flow:vertical-ideographic">
                  <w:txbxContent>
                    <w:p w:rsidR="00E03778" w:rsidRPr="00C61433" w:rsidRDefault="00E03778" w:rsidP="00E03778">
                      <w:pPr>
                        <w:spacing w:line="280" w:lineRule="exact"/>
                        <w:ind w:firstLineChars="400" w:firstLine="803"/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久米阿嘉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ind w:right="620"/>
                        <w:jc w:val="lef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阿嘉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ぬ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髭水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上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んかい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ど吹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ちゅる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jc w:val="righ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ab/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カマドゥ小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が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肝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上り下り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阿嘉黒石波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打ち重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び重び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ind w:firstLineChars="250" w:firstLine="502"/>
                        <w:jc w:val="righ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カラント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と謝名堂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御衣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の重び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color w:val="FF000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6CE" w:rsidRPr="00CE27F6" w:rsidRDefault="00CE27F6" w:rsidP="00CE27F6">
      <w:pPr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sz w:val="24"/>
        </w:rPr>
        <w:t>【3</w:t>
      </w:r>
      <w:r w:rsidR="0085792F">
        <w:rPr>
          <w:rFonts w:ascii="ＪＳ明朝" w:eastAsia="ＪＳ明朝" w:hint="eastAsia"/>
          <w:sz w:val="24"/>
        </w:rPr>
        <w:t>】自己紹介や大会にかける思いなど、ご記入ください</w:t>
      </w:r>
    </w:p>
    <w:p w:rsidR="00AA36E0" w:rsidRPr="00CE27F6" w:rsidRDefault="002C0A2C" w:rsidP="00CE27F6">
      <w:pPr>
        <w:jc w:val="left"/>
        <w:rPr>
          <w:rFonts w:ascii="ＪＳ明朝" w:eastAsia="ＪＳ明朝"/>
          <w:sz w:val="24"/>
        </w:rPr>
      </w:pPr>
      <w:r>
        <w:rPr>
          <w:rFonts w:ascii="ＪＳ明朝" w:eastAsia="ＪＳ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7CADE6" wp14:editId="38283D80">
                <wp:simplePos x="0" y="0"/>
                <wp:positionH relativeFrom="column">
                  <wp:posOffset>359410</wp:posOffset>
                </wp:positionH>
                <wp:positionV relativeFrom="paragraph">
                  <wp:posOffset>80010</wp:posOffset>
                </wp:positionV>
                <wp:extent cx="6734468" cy="29432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468" cy="294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28.3pt;margin-top:6.3pt;width:530.25pt;height:23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" filled="f" strokecolor="black [3213]" strokeweight="1pt"/>
            </w:pict>
          </mc:Fallback>
        </mc:AlternateContent>
      </w: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Pr="00CE27F6" w:rsidRDefault="00E03778">
      <w:pPr>
        <w:rPr>
          <w:rFonts w:ascii="ＪＳ明朝" w:eastAsia="ＪＳ明朝"/>
        </w:rPr>
      </w:pPr>
    </w:p>
    <w:p w:rsidR="00E03778" w:rsidRDefault="00E03778"/>
    <w:p w:rsidR="00E03778" w:rsidRDefault="006E2E81">
      <w:r>
        <w:rPr>
          <w:rFonts w:ascii="ＪＳ明朝" w:eastAsia="ＪＳ明朝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51DC9E" wp14:editId="24894742">
                <wp:simplePos x="0" y="0"/>
                <wp:positionH relativeFrom="column">
                  <wp:posOffset>-111125</wp:posOffset>
                </wp:positionH>
                <wp:positionV relativeFrom="paragraph">
                  <wp:posOffset>130810</wp:posOffset>
                </wp:positionV>
                <wp:extent cx="7359015" cy="1219200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01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0D6" w:rsidRPr="00AB4F55" w:rsidRDefault="00286B15" w:rsidP="00286B15">
                            <w:pPr>
                              <w:spacing w:line="360" w:lineRule="exact"/>
                              <w:jc w:val="center"/>
                              <w:rPr>
                                <w:rFonts w:ascii="ＪＳ明朝" w:eastAsia="ＪＳ明朝" w:hAnsiTheme="minorEastAsia"/>
                                <w:b/>
                                <w:sz w:val="24"/>
                              </w:rPr>
                            </w:pP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【お申込み・お問</w:t>
                            </w:r>
                            <w:r w:rsidR="00CE27F6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合わせ】</w:t>
                            </w: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2"/>
                              </w:rPr>
                              <w:t>この用紙と</w:t>
                            </w:r>
                            <w:r w:rsidR="007E6578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2"/>
                              </w:rPr>
                              <w:t>写真とデータを</w:t>
                            </w:r>
                            <w:r w:rsidR="00CE27F6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2"/>
                              </w:rPr>
                              <w:t>郵送</w:t>
                            </w:r>
                            <w:r w:rsidR="007E6578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2"/>
                              </w:rPr>
                              <w:t>又は事務局までご持参下さい</w:t>
                            </w:r>
                          </w:p>
                          <w:p w:rsidR="00CE27F6" w:rsidRPr="00AB4F55" w:rsidRDefault="00CE27F6" w:rsidP="00E150D6">
                            <w:pPr>
                              <w:spacing w:line="120" w:lineRule="exact"/>
                              <w:rPr>
                                <w:rFonts w:ascii="ＪＳ明朝" w:eastAsia="ＪＳ明朝" w:hAnsiTheme="minorEastAsia"/>
                                <w:b/>
                                <w:sz w:val="24"/>
                              </w:rPr>
                            </w:pP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52ED1" w:rsidRPr="00AB4F55" w:rsidRDefault="00CE27F6" w:rsidP="00AB4F55">
                            <w:pPr>
                              <w:spacing w:line="360" w:lineRule="exact"/>
                              <w:ind w:firstLineChars="150" w:firstLine="360"/>
                              <w:jc w:val="center"/>
                              <w:rPr>
                                <w:rFonts w:ascii="ＪＳ明朝" w:eastAsia="ＪＳ明朝" w:hAnsiTheme="minorEastAsia"/>
                                <w:b/>
                                <w:sz w:val="24"/>
                              </w:rPr>
                            </w:pP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〒</w:t>
                            </w:r>
                            <w:r w:rsidR="00852ED1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901-3123　沖縄県島尻郡久米島町字大田584-1久米島町老人福祉センター内</w:t>
                            </w:r>
                          </w:p>
                          <w:p w:rsidR="00CE27F6" w:rsidRPr="00AB4F55" w:rsidRDefault="00852ED1" w:rsidP="00AB4F55">
                            <w:pPr>
                              <w:spacing w:line="360" w:lineRule="exact"/>
                              <w:ind w:firstLineChars="150" w:firstLine="360"/>
                              <w:jc w:val="center"/>
                              <w:rPr>
                                <w:rFonts w:ascii="ＪＳ明朝" w:eastAsia="ＪＳ明朝" w:hAnsiTheme="minorEastAsia"/>
                                <w:b/>
                                <w:sz w:val="24"/>
                              </w:rPr>
                            </w:pP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久米島古典民謡大会実行委員会事務局</w:t>
                            </w:r>
                          </w:p>
                          <w:p w:rsidR="00CE27F6" w:rsidRPr="00AB4F55" w:rsidRDefault="00CE27F6" w:rsidP="00AB4F55">
                            <w:pPr>
                              <w:spacing w:line="360" w:lineRule="exact"/>
                              <w:ind w:firstLineChars="150" w:firstLine="360"/>
                              <w:jc w:val="center"/>
                              <w:rPr>
                                <w:rFonts w:ascii="ＪＳ明朝" w:eastAsia="ＪＳ明朝" w:hAnsiTheme="minorEastAsia"/>
                                <w:b/>
                                <w:sz w:val="24"/>
                              </w:rPr>
                            </w:pP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TEL</w:t>
                            </w:r>
                            <w:r w:rsidR="00852ED1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/</w:t>
                            </w:r>
                            <w:r w:rsidR="008C5264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FAX</w:t>
                            </w: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：098</w:t>
                            </w:r>
                            <w:r w:rsidR="00852ED1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-</w:t>
                            </w:r>
                            <w:r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985</w:t>
                            </w:r>
                            <w:r w:rsidR="00852ED1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-</w:t>
                            </w:r>
                            <w:r w:rsidR="008C5264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 xml:space="preserve">5221　</w:t>
                            </w:r>
                            <w:r w:rsidR="00852ED1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E</w:t>
                            </w:r>
                            <w:r w:rsidR="008C5264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mail</w:t>
                            </w:r>
                            <w:r w:rsidR="00852ED1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: kumebunk</w:t>
                            </w:r>
                            <w:r w:rsidR="008C5264" w:rsidRPr="00AB4F55">
                              <w:rPr>
                                <w:rFonts w:ascii="ＪＳ明朝" w:eastAsia="ＪＳ明朝" w:hAnsiTheme="minorEastAsia" w:hint="eastAsia"/>
                                <w:b/>
                                <w:sz w:val="24"/>
                              </w:rPr>
                              <w:t>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30" type="#_x0000_t202" style="position:absolute;left:0;text-align:left;margin-left:-8.75pt;margin-top:10.3pt;width:579.45pt;height:96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" filled="f" stroked="f" strokeweight=".5pt">
                <v:textbox>
                  <w:txbxContent>
                    <w:p w:rsidR="00E150D6" w:rsidRPr="00AB4F55" w:rsidRDefault="00286B15" w:rsidP="00286B15">
                      <w:pPr>
                        <w:spacing w:line="360" w:lineRule="exact"/>
                        <w:jc w:val="center"/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</w:pP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【お申込み・お問</w:t>
                      </w:r>
                      <w:r w:rsidR="00CE27F6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合わせ】</w:t>
                      </w: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2"/>
                        </w:rPr>
                        <w:t>この用紙と</w:t>
                      </w:r>
                      <w:r w:rsidR="007E6578" w:rsidRPr="00AB4F55">
                        <w:rPr>
                          <w:rFonts w:ascii="ＪＳ明朝" w:eastAsia="ＪＳ明朝" w:hAnsiTheme="minorEastAsia" w:hint="eastAsia"/>
                          <w:b/>
                          <w:sz w:val="22"/>
                        </w:rPr>
                        <w:t>写真とデータを</w:t>
                      </w:r>
                      <w:r w:rsidR="00CE27F6" w:rsidRPr="00AB4F55">
                        <w:rPr>
                          <w:rFonts w:ascii="ＪＳ明朝" w:eastAsia="ＪＳ明朝" w:hAnsiTheme="minorEastAsia" w:hint="eastAsia"/>
                          <w:b/>
                          <w:sz w:val="22"/>
                        </w:rPr>
                        <w:t>郵送</w:t>
                      </w:r>
                      <w:r w:rsidR="007E6578" w:rsidRPr="00AB4F55">
                        <w:rPr>
                          <w:rFonts w:ascii="ＪＳ明朝" w:eastAsia="ＪＳ明朝" w:hAnsiTheme="minorEastAsia" w:hint="eastAsia"/>
                          <w:b/>
                          <w:sz w:val="22"/>
                        </w:rPr>
                        <w:t>又は事務局までご持参下さい</w:t>
                      </w:r>
                    </w:p>
                    <w:p w:rsidR="00CE27F6" w:rsidRPr="00AB4F55" w:rsidRDefault="00CE27F6" w:rsidP="00E150D6">
                      <w:pPr>
                        <w:spacing w:line="120" w:lineRule="exact"/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</w:pP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 xml:space="preserve"> </w:t>
                      </w:r>
                    </w:p>
                    <w:p w:rsidR="00852ED1" w:rsidRPr="00AB4F55" w:rsidRDefault="00CE27F6" w:rsidP="00AB4F55">
                      <w:pPr>
                        <w:spacing w:line="360" w:lineRule="exact"/>
                        <w:ind w:firstLineChars="150" w:firstLine="360"/>
                        <w:jc w:val="center"/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</w:pP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〒</w:t>
                      </w:r>
                      <w:r w:rsidR="00852ED1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901-3123　沖縄県島尻郡久米島町字大田584-1久米島町老人福祉センター内</w:t>
                      </w:r>
                    </w:p>
                    <w:p w:rsidR="00CE27F6" w:rsidRPr="00AB4F55" w:rsidRDefault="00852ED1" w:rsidP="00AB4F55">
                      <w:pPr>
                        <w:spacing w:line="360" w:lineRule="exact"/>
                        <w:ind w:firstLineChars="150" w:firstLine="360"/>
                        <w:jc w:val="center"/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</w:pP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久米島古典民謡大会実行委員会事務局</w:t>
                      </w:r>
                    </w:p>
                    <w:p w:rsidR="00CE27F6" w:rsidRPr="00AB4F55" w:rsidRDefault="00CE27F6" w:rsidP="00AB4F55">
                      <w:pPr>
                        <w:spacing w:line="360" w:lineRule="exact"/>
                        <w:ind w:firstLineChars="150" w:firstLine="360"/>
                        <w:jc w:val="center"/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</w:pP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TEL</w:t>
                      </w:r>
                      <w:r w:rsidR="00852ED1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/</w:t>
                      </w:r>
                      <w:r w:rsidR="008C5264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FAX</w:t>
                      </w: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：098</w:t>
                      </w:r>
                      <w:r w:rsidR="00852ED1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-</w:t>
                      </w:r>
                      <w:r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985</w:t>
                      </w:r>
                      <w:r w:rsidR="00852ED1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-</w:t>
                      </w:r>
                      <w:r w:rsidR="008C5264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 xml:space="preserve">5221　</w:t>
                      </w:r>
                      <w:r w:rsidR="00852ED1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E</w:t>
                      </w:r>
                      <w:r w:rsidR="008C5264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mail</w:t>
                      </w:r>
                      <w:r w:rsidR="00852ED1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: kumebunk</w:t>
                      </w:r>
                      <w:r w:rsidR="008C5264" w:rsidRPr="00AB4F55">
                        <w:rPr>
                          <w:rFonts w:ascii="ＪＳ明朝" w:eastAsia="ＪＳ明朝" w:hAnsiTheme="minorEastAsia" w:hint="eastAsia"/>
                          <w:b/>
                          <w:sz w:val="24"/>
                        </w:rPr>
                        <w:t>a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E03778" w:rsidRDefault="000644FC">
      <w:r>
        <w:rPr>
          <w:rFonts w:ascii="ＪＳ明朝" w:eastAsia="ＪＳ明朝"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06AFE0" wp14:editId="2295E4D1">
                <wp:simplePos x="0" y="0"/>
                <wp:positionH relativeFrom="column">
                  <wp:posOffset>207010</wp:posOffset>
                </wp:positionH>
                <wp:positionV relativeFrom="paragraph">
                  <wp:posOffset>175260</wp:posOffset>
                </wp:positionV>
                <wp:extent cx="6829425" cy="80010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D6" w:rsidRDefault="00E150D6" w:rsidP="00064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left:0;text-align:left;margin-left:16.3pt;margin-top:13.8pt;width:537.75pt;height:6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" filled="f" strokecolor="#a5a5a5 [2092]" strokeweight="2pt">
                <v:textbox>
                  <w:txbxContent>
                    <w:p w:rsidR="00E150D6" w:rsidRDefault="00E150D6" w:rsidP="000644FC"/>
                  </w:txbxContent>
                </v:textbox>
              </v:roundrect>
            </w:pict>
          </mc:Fallback>
        </mc:AlternateContent>
      </w:r>
    </w:p>
    <w:p w:rsidR="00E03778" w:rsidRDefault="00E03778"/>
    <w:p w:rsidR="00E03778" w:rsidRDefault="00E03778"/>
    <w:p w:rsidR="00E03778" w:rsidRDefault="00E03778"/>
    <w:p w:rsidR="00E03778" w:rsidRDefault="0009335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3CE40F" wp14:editId="3905C640">
                <wp:simplePos x="0" y="0"/>
                <wp:positionH relativeFrom="column">
                  <wp:posOffset>5194935</wp:posOffset>
                </wp:positionH>
                <wp:positionV relativeFrom="paragraph">
                  <wp:posOffset>154940</wp:posOffset>
                </wp:positionV>
                <wp:extent cx="1895475" cy="608965"/>
                <wp:effectExtent l="0" t="0" r="28575" b="19685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08965"/>
                          <a:chOff x="0" y="0"/>
                          <a:chExt cx="1598339" cy="609723"/>
                        </a:xfrm>
                        <a:solidFill>
                          <a:schemeClr val="lt1">
                            <a:alpha val="81000"/>
                          </a:schemeClr>
                        </a:solidFill>
                      </wpg:grpSpPr>
                      <wps:wsp>
                        <wps:cNvPr id="64" name="テキスト ボックス 301"/>
                        <wps:cNvSpPr txBox="1"/>
                        <wps:spPr>
                          <a:xfrm>
                            <a:off x="0" y="133957"/>
                            <a:ext cx="1598339" cy="475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rnd" cmpd="sng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7F6" w:rsidRDefault="00CE27F6" w:rsidP="00CE27F6">
                              <w:pPr>
                                <w:spacing w:line="320" w:lineRule="exact"/>
                                <w:rPr>
                                  <w:rFonts w:ascii="HGPｺﾞｼｯｸM" w:eastAsia="HGP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>受付番号</w:t>
                              </w:r>
                            </w:p>
                            <w:p w:rsidR="00CE27F6" w:rsidRDefault="00CE27F6" w:rsidP="007B390C">
                              <w:pPr>
                                <w:spacing w:line="220" w:lineRule="exact"/>
                                <w:rPr>
                                  <w:rFonts w:ascii="HGPｺﾞｼｯｸM" w:eastAsia="HGP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 xml:space="preserve">受付日 </w:t>
                              </w:r>
                              <w:r w:rsidR="00852ED1"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>令和3</w:t>
                              </w:r>
                              <w:r w:rsidR="007B390C"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 xml:space="preserve">年　 　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>月　　　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302"/>
                        <wps:cNvSpPr txBox="1"/>
                        <wps:spPr>
                          <a:xfrm>
                            <a:off x="356512" y="0"/>
                            <a:ext cx="911356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7F6" w:rsidRDefault="00CE27F6" w:rsidP="00CE27F6">
                              <w:pPr>
                                <w:spacing w:line="240" w:lineRule="exact"/>
                                <w:jc w:val="distribute"/>
                                <w:rPr>
                                  <w:rFonts w:ascii="HGPｺﾞｼｯｸM" w:eastAsia="HGP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3" o:spid="_x0000_s1032" style="position:absolute;left:0;text-align:left;margin-left:409.05pt;margin-top:12.2pt;width:149.25pt;height:47.95pt;z-index:251691008;mso-width-relative:margin;mso-height-relative:margin" coordsize="15983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">
                <v:shape id="テキスト ボックス 301" o:spid="_x0000_s1033" type="#_x0000_t202" style="position:absolute;top:1339;width:15983;height:4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87sUA&#10;AADbAAAADwAAAGRycy9kb3ducmV2LnhtbESPQWvCQBSE7wX/w/IEb3UTaVVSVxGlRYsX01x6e80+&#10;s8Hs25BdNe2vdwuFHoeZ+YZZrHrbiCt1vnasIB0nIIhLp2uuFBQfr49zED4ga2wck4Jv8rBaDh4W&#10;mGl34yNd81CJCGGfoQITQptJ6UtDFv3YtcTRO7nOYoiyq6Tu8BbhtpGTJJlKizXHBYMtbQyV5/xi&#10;Fcw/d++TNz7M0uKr2OZ7s02f8x+lRsN+/QIiUB/+w3/tnVYwfYLf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fzuxQAAANsAAAAPAAAAAAAAAAAAAAAAAJgCAABkcnMv&#10;ZG93bnJldi54bWxQSwUGAAAAAAQABAD1AAAAigMAAAAA&#10;" fillcolor="white [3212]" strokeweight="1pt">
                  <v:stroke endcap="round"/>
                  <v:textbox>
                    <w:txbxContent>
                      <w:p w:rsidR="00CE27F6" w:rsidRDefault="00CE27F6" w:rsidP="00CE27F6">
                        <w:pPr>
                          <w:spacing w:line="32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受付番号</w:t>
                        </w:r>
                      </w:p>
                      <w:p w:rsidR="00CE27F6" w:rsidRDefault="00CE27F6" w:rsidP="007B390C">
                        <w:pPr>
                          <w:spacing w:line="220" w:lineRule="exac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 xml:space="preserve">受付日 </w:t>
                        </w:r>
                        <w:r w:rsidR="00852ED1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令和3</w:t>
                        </w:r>
                        <w:r w:rsidR="007B390C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 xml:space="preserve">年　 　</w:t>
                        </w: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月　　　日</w:t>
                        </w:r>
                      </w:p>
                    </w:txbxContent>
                  </v:textbox>
                </v:shape>
                <v:shape id="テキスト ボックス 302" o:spid="_x0000_s1034" type="#_x0000_t202" style="position:absolute;left:3565;width:911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CE27F6" w:rsidRDefault="00CE27F6" w:rsidP="00CE27F6">
                        <w:pPr>
                          <w:spacing w:line="240" w:lineRule="exact"/>
                          <w:jc w:val="distribute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3778" w:rsidRDefault="00E03778"/>
    <w:p w:rsidR="00E03778" w:rsidRDefault="00E03778"/>
    <w:p w:rsidR="00E03778" w:rsidRDefault="00E03778">
      <w:r w:rsidRPr="00EB5DF5">
        <w:rPr>
          <w:rFonts w:ascii="FangSong" w:hAnsi="FangSong" w:cs="Times New Roman"/>
          <w:b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CB278D" wp14:editId="12B91249">
                <wp:simplePos x="0" y="0"/>
                <wp:positionH relativeFrom="column">
                  <wp:posOffset>9326245</wp:posOffset>
                </wp:positionH>
                <wp:positionV relativeFrom="paragraph">
                  <wp:posOffset>3629025</wp:posOffset>
                </wp:positionV>
                <wp:extent cx="1342732" cy="249701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732" cy="249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778" w:rsidRPr="00C61433" w:rsidRDefault="00E03778" w:rsidP="00E03778">
                            <w:pPr>
                              <w:spacing w:line="280" w:lineRule="exact"/>
                              <w:ind w:firstLineChars="400" w:firstLine="803"/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久米阿嘉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ind w:right="620"/>
                              <w:jc w:val="lef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阿嘉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ぬ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髭水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上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んかい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ど吹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ちゅる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jc w:val="righ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ab/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カマドゥ小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が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肝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上り下り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阿嘉黒石波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打ち重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び重び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ind w:firstLineChars="250" w:firstLine="502"/>
                              <w:jc w:val="righ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カラント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と謝名堂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御衣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の重び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B278D" id="テキスト ボックス 11" o:spid="_x0000_s1035" type="#_x0000_t202" style="position:absolute;left:0;text-align:left;margin-left:734.35pt;margin-top:285.75pt;width:105.75pt;height:196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" filled="f" stroked="f" strokeweight=".5pt">
                <v:textbox style="layout-flow:vertical-ideographic">
                  <w:txbxContent>
                    <w:p w:rsidR="00E03778" w:rsidRPr="00C61433" w:rsidRDefault="00E03778" w:rsidP="00E03778">
                      <w:pPr>
                        <w:spacing w:line="280" w:lineRule="exact"/>
                        <w:ind w:firstLineChars="400" w:firstLine="803"/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久米阿嘉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ind w:right="620"/>
                        <w:jc w:val="lef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阿嘉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ぬ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髭水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上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んかい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ど吹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ちゅる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jc w:val="righ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ab/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カマドゥ小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が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肝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上り下り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阿嘉黒石波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打ち重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び重び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ind w:firstLineChars="250" w:firstLine="502"/>
                        <w:jc w:val="righ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カラント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と謝名堂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御衣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の重び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color w:val="FF000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DF5">
        <w:rPr>
          <w:rFonts w:ascii="FangSong" w:hAnsi="FangSong" w:cs="Times New Roman"/>
          <w:b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73428D" wp14:editId="6FCD0DA3">
                <wp:simplePos x="0" y="0"/>
                <wp:positionH relativeFrom="column">
                  <wp:posOffset>9478645</wp:posOffset>
                </wp:positionH>
                <wp:positionV relativeFrom="paragraph">
                  <wp:posOffset>3552825</wp:posOffset>
                </wp:positionV>
                <wp:extent cx="1342732" cy="24970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732" cy="249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778" w:rsidRPr="00C61433" w:rsidRDefault="00E03778" w:rsidP="00E03778">
                            <w:pPr>
                              <w:spacing w:line="280" w:lineRule="exact"/>
                              <w:ind w:firstLineChars="400" w:firstLine="803"/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久米阿嘉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ind w:right="620"/>
                              <w:jc w:val="lef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阿嘉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ぬ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髭水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上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んかい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ど吹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ちゅる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jc w:val="righ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ab/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カマドゥ小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が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肝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上り下り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阿嘉黒石波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や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打ち重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び重び　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ind w:firstLineChars="250" w:firstLine="502"/>
                              <w:jc w:val="righ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カラント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と謝名堂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 xml:space="preserve">　</w:t>
                            </w:r>
                            <w:r w:rsidRPr="00C61433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  <w:t>御衣</w:t>
                            </w:r>
                            <w:r w:rsidRPr="00C61433">
                              <w:rPr>
                                <w:rFonts w:ascii="FangSong" w:eastAsia="FangSong" w:hAnsi="FangSong" w:hint="eastAsia"/>
                                <w:b/>
                                <w:color w:val="FF0000"/>
                                <w:sz w:val="20"/>
                                <w:szCs w:val="31"/>
                              </w:rPr>
                              <w:t>の重び</w:t>
                            </w: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rFonts w:ascii="FangSong" w:hAnsi="FangSong"/>
                                <w:b/>
                                <w:color w:val="FF0000"/>
                                <w:sz w:val="20"/>
                                <w:szCs w:val="31"/>
                              </w:rPr>
                            </w:pPr>
                          </w:p>
                          <w:p w:rsidR="00E03778" w:rsidRPr="00C61433" w:rsidRDefault="00E03778" w:rsidP="00E03778">
                            <w:pPr>
                              <w:spacing w:line="280" w:lineRule="exact"/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542F3" id="テキスト ボックス 12" o:spid="_x0000_s1036" type="#_x0000_t202" style="position:absolute;left:0;text-align:left;margin-left:746.35pt;margin-top:279.75pt;width:105.75pt;height:196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" filled="f" stroked="f" strokeweight=".5pt">
                <v:textbox style="layout-flow:vertical-ideographic">
                  <w:txbxContent>
                    <w:p w:rsidR="00E03778" w:rsidRPr="00C61433" w:rsidRDefault="00E03778" w:rsidP="00E03778">
                      <w:pPr>
                        <w:spacing w:line="280" w:lineRule="exact"/>
                        <w:ind w:firstLineChars="400" w:firstLine="803"/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久米阿嘉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ind w:right="620"/>
                        <w:jc w:val="lef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阿嘉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ぬ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髭水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上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んかい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ど吹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ちゅる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jc w:val="righ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ab/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カマドゥ小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が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肝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上り下り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阿嘉黒石波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や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打ち重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び重び　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ind w:firstLineChars="250" w:firstLine="502"/>
                        <w:jc w:val="righ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カラント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と謝名堂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 xml:space="preserve">　</w:t>
                      </w:r>
                      <w:r w:rsidRPr="00C61433">
                        <w:rPr>
                          <w:rFonts w:ascii="FangSong" w:eastAsia="FangSong" w:hAnsi="FangSong"/>
                          <w:b/>
                          <w:color w:val="FF0000"/>
                          <w:sz w:val="20"/>
                          <w:szCs w:val="31"/>
                        </w:rPr>
                        <w:t>御衣</w:t>
                      </w:r>
                      <w:r w:rsidRPr="00C61433">
                        <w:rPr>
                          <w:rFonts w:ascii="FangSong" w:eastAsia="FangSong" w:hAnsi="FangSong" w:hint="eastAsia"/>
                          <w:b/>
                          <w:color w:val="FF0000"/>
                          <w:sz w:val="20"/>
                          <w:szCs w:val="31"/>
                        </w:rPr>
                        <w:t>の重び</w:t>
                      </w: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rFonts w:ascii="FangSong" w:hAnsi="FangSong"/>
                          <w:b/>
                          <w:color w:val="FF0000"/>
                          <w:sz w:val="20"/>
                          <w:szCs w:val="31"/>
                        </w:rPr>
                      </w:pPr>
                    </w:p>
                    <w:p w:rsidR="00E03778" w:rsidRPr="00C61433" w:rsidRDefault="00E03778" w:rsidP="00E03778">
                      <w:pPr>
                        <w:spacing w:line="280" w:lineRule="exact"/>
                        <w:rPr>
                          <w:color w:val="FF000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778" w:rsidSect="00162C63">
      <w:pgSz w:w="11907" w:h="16839" w:code="9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6F" w:rsidRDefault="00242A6F" w:rsidP="007D13E7">
      <w:r>
        <w:separator/>
      </w:r>
    </w:p>
  </w:endnote>
  <w:endnote w:type="continuationSeparator" w:id="0">
    <w:p w:rsidR="00242A6F" w:rsidRDefault="00242A6F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ＪＳ明朝">
    <w:altName w:val="ＭＳ 明朝"/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6F" w:rsidRDefault="00242A6F" w:rsidP="007D13E7">
      <w:r>
        <w:separator/>
      </w:r>
    </w:p>
  </w:footnote>
  <w:footnote w:type="continuationSeparator" w:id="0">
    <w:p w:rsidR="00242A6F" w:rsidRDefault="00242A6F" w:rsidP="007D1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92"/>
    <w:rsid w:val="0001651D"/>
    <w:rsid w:val="000173B8"/>
    <w:rsid w:val="00031081"/>
    <w:rsid w:val="00041D8E"/>
    <w:rsid w:val="000644FC"/>
    <w:rsid w:val="000734D9"/>
    <w:rsid w:val="00075FA2"/>
    <w:rsid w:val="00076D4E"/>
    <w:rsid w:val="00084DEB"/>
    <w:rsid w:val="00092BBE"/>
    <w:rsid w:val="00093359"/>
    <w:rsid w:val="000A1CA6"/>
    <w:rsid w:val="000A2574"/>
    <w:rsid w:val="000B5465"/>
    <w:rsid w:val="000B6079"/>
    <w:rsid w:val="000C4E8C"/>
    <w:rsid w:val="000C6458"/>
    <w:rsid w:val="000D5E71"/>
    <w:rsid w:val="000E6AE0"/>
    <w:rsid w:val="000F5A37"/>
    <w:rsid w:val="00110395"/>
    <w:rsid w:val="00115DE5"/>
    <w:rsid w:val="001201F5"/>
    <w:rsid w:val="001362C9"/>
    <w:rsid w:val="001471FE"/>
    <w:rsid w:val="00161645"/>
    <w:rsid w:val="00162C63"/>
    <w:rsid w:val="00163413"/>
    <w:rsid w:val="00165461"/>
    <w:rsid w:val="0017045F"/>
    <w:rsid w:val="00175CDE"/>
    <w:rsid w:val="001A02B5"/>
    <w:rsid w:val="001B186B"/>
    <w:rsid w:val="001C773D"/>
    <w:rsid w:val="0021336D"/>
    <w:rsid w:val="00220F86"/>
    <w:rsid w:val="00224BD7"/>
    <w:rsid w:val="00237562"/>
    <w:rsid w:val="00242A6F"/>
    <w:rsid w:val="0024758D"/>
    <w:rsid w:val="0025194D"/>
    <w:rsid w:val="00274830"/>
    <w:rsid w:val="002758C9"/>
    <w:rsid w:val="00277D31"/>
    <w:rsid w:val="00286B15"/>
    <w:rsid w:val="00287FD4"/>
    <w:rsid w:val="00295235"/>
    <w:rsid w:val="002A4923"/>
    <w:rsid w:val="002C0A2C"/>
    <w:rsid w:val="002D1D5F"/>
    <w:rsid w:val="002D6DC3"/>
    <w:rsid w:val="002D79D8"/>
    <w:rsid w:val="002F5A1A"/>
    <w:rsid w:val="003111A5"/>
    <w:rsid w:val="00313A91"/>
    <w:rsid w:val="00323C72"/>
    <w:rsid w:val="00334511"/>
    <w:rsid w:val="003353B1"/>
    <w:rsid w:val="00337D47"/>
    <w:rsid w:val="003635DB"/>
    <w:rsid w:val="00365328"/>
    <w:rsid w:val="00377B8D"/>
    <w:rsid w:val="00377F1B"/>
    <w:rsid w:val="0038543D"/>
    <w:rsid w:val="00394A84"/>
    <w:rsid w:val="003A11A5"/>
    <w:rsid w:val="003A15E5"/>
    <w:rsid w:val="003A6779"/>
    <w:rsid w:val="003B177C"/>
    <w:rsid w:val="003B49CE"/>
    <w:rsid w:val="003B4CBC"/>
    <w:rsid w:val="003C63C2"/>
    <w:rsid w:val="003E0424"/>
    <w:rsid w:val="003E0809"/>
    <w:rsid w:val="003E1BCF"/>
    <w:rsid w:val="003E4D0F"/>
    <w:rsid w:val="003F05C1"/>
    <w:rsid w:val="003F5E8D"/>
    <w:rsid w:val="00400B23"/>
    <w:rsid w:val="004045F7"/>
    <w:rsid w:val="00405686"/>
    <w:rsid w:val="004154D1"/>
    <w:rsid w:val="00417D03"/>
    <w:rsid w:val="00430178"/>
    <w:rsid w:val="004429B3"/>
    <w:rsid w:val="0044544B"/>
    <w:rsid w:val="004470AB"/>
    <w:rsid w:val="004736FA"/>
    <w:rsid w:val="004912D0"/>
    <w:rsid w:val="00494727"/>
    <w:rsid w:val="00494F29"/>
    <w:rsid w:val="004A306F"/>
    <w:rsid w:val="004A7F8C"/>
    <w:rsid w:val="004B3673"/>
    <w:rsid w:val="004C1137"/>
    <w:rsid w:val="004C138E"/>
    <w:rsid w:val="004C68C9"/>
    <w:rsid w:val="004E6B08"/>
    <w:rsid w:val="004E7493"/>
    <w:rsid w:val="0054215C"/>
    <w:rsid w:val="00544C83"/>
    <w:rsid w:val="00563358"/>
    <w:rsid w:val="00576239"/>
    <w:rsid w:val="005845F8"/>
    <w:rsid w:val="00585DC3"/>
    <w:rsid w:val="0059543B"/>
    <w:rsid w:val="005A2AF7"/>
    <w:rsid w:val="005C065A"/>
    <w:rsid w:val="005C28FD"/>
    <w:rsid w:val="005D1330"/>
    <w:rsid w:val="005D6159"/>
    <w:rsid w:val="005E0711"/>
    <w:rsid w:val="005F6238"/>
    <w:rsid w:val="005F7F88"/>
    <w:rsid w:val="00605011"/>
    <w:rsid w:val="0060775E"/>
    <w:rsid w:val="00607F08"/>
    <w:rsid w:val="00614A30"/>
    <w:rsid w:val="00615103"/>
    <w:rsid w:val="00621A74"/>
    <w:rsid w:val="00624C79"/>
    <w:rsid w:val="00643128"/>
    <w:rsid w:val="00656E0D"/>
    <w:rsid w:val="0065732A"/>
    <w:rsid w:val="00670C00"/>
    <w:rsid w:val="00677CCF"/>
    <w:rsid w:val="00684A15"/>
    <w:rsid w:val="00684A16"/>
    <w:rsid w:val="00687738"/>
    <w:rsid w:val="006A05CB"/>
    <w:rsid w:val="006A45A2"/>
    <w:rsid w:val="006B2D7D"/>
    <w:rsid w:val="006B4BF0"/>
    <w:rsid w:val="006B7BD7"/>
    <w:rsid w:val="006C6573"/>
    <w:rsid w:val="006D1B62"/>
    <w:rsid w:val="006D2557"/>
    <w:rsid w:val="006D47C7"/>
    <w:rsid w:val="006E2E81"/>
    <w:rsid w:val="006E69BB"/>
    <w:rsid w:val="0070443C"/>
    <w:rsid w:val="00710244"/>
    <w:rsid w:val="00712A6D"/>
    <w:rsid w:val="007207F0"/>
    <w:rsid w:val="00722175"/>
    <w:rsid w:val="007344CD"/>
    <w:rsid w:val="00752194"/>
    <w:rsid w:val="00752A6A"/>
    <w:rsid w:val="00764B4F"/>
    <w:rsid w:val="007751D5"/>
    <w:rsid w:val="00781022"/>
    <w:rsid w:val="007A693D"/>
    <w:rsid w:val="007B390C"/>
    <w:rsid w:val="007C234D"/>
    <w:rsid w:val="007D13E7"/>
    <w:rsid w:val="007D1B2F"/>
    <w:rsid w:val="007D1D87"/>
    <w:rsid w:val="007D3C40"/>
    <w:rsid w:val="007E5FC4"/>
    <w:rsid w:val="007E6578"/>
    <w:rsid w:val="00804A31"/>
    <w:rsid w:val="00814534"/>
    <w:rsid w:val="00815A08"/>
    <w:rsid w:val="00833495"/>
    <w:rsid w:val="008340A3"/>
    <w:rsid w:val="0084309F"/>
    <w:rsid w:val="0084713F"/>
    <w:rsid w:val="00850869"/>
    <w:rsid w:val="00852ED1"/>
    <w:rsid w:val="00856221"/>
    <w:rsid w:val="00856957"/>
    <w:rsid w:val="0085792F"/>
    <w:rsid w:val="008638B4"/>
    <w:rsid w:val="00863D76"/>
    <w:rsid w:val="0087119B"/>
    <w:rsid w:val="00871268"/>
    <w:rsid w:val="00872DC5"/>
    <w:rsid w:val="00887EED"/>
    <w:rsid w:val="008A09DF"/>
    <w:rsid w:val="008C5264"/>
    <w:rsid w:val="008C6F1B"/>
    <w:rsid w:val="008E0011"/>
    <w:rsid w:val="008F2E8E"/>
    <w:rsid w:val="009039D0"/>
    <w:rsid w:val="00914DE6"/>
    <w:rsid w:val="0092041F"/>
    <w:rsid w:val="00931416"/>
    <w:rsid w:val="00954620"/>
    <w:rsid w:val="00972281"/>
    <w:rsid w:val="00975252"/>
    <w:rsid w:val="00984273"/>
    <w:rsid w:val="00985FB7"/>
    <w:rsid w:val="009957F4"/>
    <w:rsid w:val="009A7D71"/>
    <w:rsid w:val="009C56EB"/>
    <w:rsid w:val="009D339A"/>
    <w:rsid w:val="009F06FB"/>
    <w:rsid w:val="009F46E8"/>
    <w:rsid w:val="00A12DB5"/>
    <w:rsid w:val="00A15378"/>
    <w:rsid w:val="00A17BCA"/>
    <w:rsid w:val="00A24874"/>
    <w:rsid w:val="00A37C55"/>
    <w:rsid w:val="00A428DF"/>
    <w:rsid w:val="00A4551D"/>
    <w:rsid w:val="00A50C94"/>
    <w:rsid w:val="00A550D1"/>
    <w:rsid w:val="00A80DBC"/>
    <w:rsid w:val="00A91939"/>
    <w:rsid w:val="00A96D35"/>
    <w:rsid w:val="00AA36E0"/>
    <w:rsid w:val="00AB2DD1"/>
    <w:rsid w:val="00AB4F55"/>
    <w:rsid w:val="00AB7232"/>
    <w:rsid w:val="00AE4385"/>
    <w:rsid w:val="00AE6719"/>
    <w:rsid w:val="00AE6D5E"/>
    <w:rsid w:val="00B01A92"/>
    <w:rsid w:val="00B0466A"/>
    <w:rsid w:val="00B2373C"/>
    <w:rsid w:val="00B31E4E"/>
    <w:rsid w:val="00B36289"/>
    <w:rsid w:val="00B409EE"/>
    <w:rsid w:val="00B552C5"/>
    <w:rsid w:val="00B67DB0"/>
    <w:rsid w:val="00B716C4"/>
    <w:rsid w:val="00B74362"/>
    <w:rsid w:val="00B94B9D"/>
    <w:rsid w:val="00B95A45"/>
    <w:rsid w:val="00BA39C2"/>
    <w:rsid w:val="00BC0396"/>
    <w:rsid w:val="00BC5540"/>
    <w:rsid w:val="00BC57A0"/>
    <w:rsid w:val="00BE010F"/>
    <w:rsid w:val="00C06209"/>
    <w:rsid w:val="00C14E26"/>
    <w:rsid w:val="00C2261C"/>
    <w:rsid w:val="00C25649"/>
    <w:rsid w:val="00C27DFB"/>
    <w:rsid w:val="00C3075A"/>
    <w:rsid w:val="00C307CC"/>
    <w:rsid w:val="00C3270D"/>
    <w:rsid w:val="00C405FA"/>
    <w:rsid w:val="00C54437"/>
    <w:rsid w:val="00C71DC5"/>
    <w:rsid w:val="00C9481D"/>
    <w:rsid w:val="00C951FE"/>
    <w:rsid w:val="00CA34A7"/>
    <w:rsid w:val="00CA5204"/>
    <w:rsid w:val="00CC3CC5"/>
    <w:rsid w:val="00CC64F1"/>
    <w:rsid w:val="00CD40DF"/>
    <w:rsid w:val="00CD6D10"/>
    <w:rsid w:val="00CE27F6"/>
    <w:rsid w:val="00CE7E26"/>
    <w:rsid w:val="00CF11D0"/>
    <w:rsid w:val="00CF1BDE"/>
    <w:rsid w:val="00CF44AF"/>
    <w:rsid w:val="00CF6BBC"/>
    <w:rsid w:val="00D01C2F"/>
    <w:rsid w:val="00D036CE"/>
    <w:rsid w:val="00D1624B"/>
    <w:rsid w:val="00D3189E"/>
    <w:rsid w:val="00D45683"/>
    <w:rsid w:val="00D5320E"/>
    <w:rsid w:val="00D54A11"/>
    <w:rsid w:val="00D60BD6"/>
    <w:rsid w:val="00D723C5"/>
    <w:rsid w:val="00D82EF7"/>
    <w:rsid w:val="00D945DC"/>
    <w:rsid w:val="00DA07BC"/>
    <w:rsid w:val="00DA1142"/>
    <w:rsid w:val="00DA3424"/>
    <w:rsid w:val="00DA57AF"/>
    <w:rsid w:val="00DC0ECD"/>
    <w:rsid w:val="00DE19A4"/>
    <w:rsid w:val="00DE2852"/>
    <w:rsid w:val="00DF4C41"/>
    <w:rsid w:val="00E03778"/>
    <w:rsid w:val="00E049F0"/>
    <w:rsid w:val="00E05AAA"/>
    <w:rsid w:val="00E07933"/>
    <w:rsid w:val="00E12E83"/>
    <w:rsid w:val="00E150D6"/>
    <w:rsid w:val="00E24366"/>
    <w:rsid w:val="00E32260"/>
    <w:rsid w:val="00E328A0"/>
    <w:rsid w:val="00E32E18"/>
    <w:rsid w:val="00E34435"/>
    <w:rsid w:val="00E35F7C"/>
    <w:rsid w:val="00E40A42"/>
    <w:rsid w:val="00E51BD2"/>
    <w:rsid w:val="00E60D2D"/>
    <w:rsid w:val="00E84747"/>
    <w:rsid w:val="00EA4D7C"/>
    <w:rsid w:val="00EB5DF5"/>
    <w:rsid w:val="00ED1397"/>
    <w:rsid w:val="00EF39A7"/>
    <w:rsid w:val="00EF7B56"/>
    <w:rsid w:val="00F06DE6"/>
    <w:rsid w:val="00F135FC"/>
    <w:rsid w:val="00F25276"/>
    <w:rsid w:val="00F2681B"/>
    <w:rsid w:val="00F34091"/>
    <w:rsid w:val="00F42FE0"/>
    <w:rsid w:val="00F633A7"/>
    <w:rsid w:val="00F65EC7"/>
    <w:rsid w:val="00F71DDA"/>
    <w:rsid w:val="00F73B25"/>
    <w:rsid w:val="00F7442A"/>
    <w:rsid w:val="00F76B26"/>
    <w:rsid w:val="00F84DAD"/>
    <w:rsid w:val="00F926E3"/>
    <w:rsid w:val="00F97C35"/>
    <w:rsid w:val="00FA41F2"/>
    <w:rsid w:val="00FA7F55"/>
    <w:rsid w:val="00FE498F"/>
    <w:rsid w:val="00FF60BA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3E7"/>
  </w:style>
  <w:style w:type="paragraph" w:styleId="a7">
    <w:name w:val="footer"/>
    <w:basedOn w:val="a"/>
    <w:link w:val="a8"/>
    <w:uiPriority w:val="99"/>
    <w:unhideWhenUsed/>
    <w:rsid w:val="007D1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3E7"/>
  </w:style>
  <w:style w:type="paragraph" w:styleId="a9">
    <w:name w:val="Date"/>
    <w:basedOn w:val="a"/>
    <w:next w:val="a"/>
    <w:link w:val="aa"/>
    <w:uiPriority w:val="99"/>
    <w:semiHidden/>
    <w:unhideWhenUsed/>
    <w:rsid w:val="004045F7"/>
  </w:style>
  <w:style w:type="character" w:customStyle="1" w:styleId="aa">
    <w:name w:val="日付 (文字)"/>
    <w:basedOn w:val="a0"/>
    <w:link w:val="a9"/>
    <w:uiPriority w:val="99"/>
    <w:semiHidden/>
    <w:rsid w:val="004045F7"/>
  </w:style>
  <w:style w:type="table" w:styleId="ab">
    <w:name w:val="Table Grid"/>
    <w:basedOn w:val="a1"/>
    <w:uiPriority w:val="59"/>
    <w:rsid w:val="00F3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3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E2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3E7"/>
  </w:style>
  <w:style w:type="paragraph" w:styleId="a7">
    <w:name w:val="footer"/>
    <w:basedOn w:val="a"/>
    <w:link w:val="a8"/>
    <w:uiPriority w:val="99"/>
    <w:unhideWhenUsed/>
    <w:rsid w:val="007D1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3E7"/>
  </w:style>
  <w:style w:type="paragraph" w:styleId="a9">
    <w:name w:val="Date"/>
    <w:basedOn w:val="a"/>
    <w:next w:val="a"/>
    <w:link w:val="aa"/>
    <w:uiPriority w:val="99"/>
    <w:semiHidden/>
    <w:unhideWhenUsed/>
    <w:rsid w:val="004045F7"/>
  </w:style>
  <w:style w:type="character" w:customStyle="1" w:styleId="aa">
    <w:name w:val="日付 (文字)"/>
    <w:basedOn w:val="a0"/>
    <w:link w:val="a9"/>
    <w:uiPriority w:val="99"/>
    <w:semiHidden/>
    <w:rsid w:val="004045F7"/>
  </w:style>
  <w:style w:type="table" w:styleId="ab">
    <w:name w:val="Table Grid"/>
    <w:basedOn w:val="a1"/>
    <w:uiPriority w:val="59"/>
    <w:rsid w:val="00F3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37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E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2BA3-9DE5-405D-8D8B-735455A1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user</dc:creator>
  <cp:lastModifiedBy>kyouikuuser</cp:lastModifiedBy>
  <cp:revision>31</cp:revision>
  <cp:lastPrinted>2021-07-06T04:53:00Z</cp:lastPrinted>
  <dcterms:created xsi:type="dcterms:W3CDTF">2018-03-26T11:01:00Z</dcterms:created>
  <dcterms:modified xsi:type="dcterms:W3CDTF">2021-07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0755568</vt:i4>
  </property>
</Properties>
</file>